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DBC" w:rsidRPr="00902E1E" w:rsidRDefault="008E3DBC" w:rsidP="008E3DBC">
      <w:pPr>
        <w:pStyle w:val="a9"/>
        <w:spacing w:line="240" w:lineRule="atLeast"/>
        <w:rPr>
          <w:rFonts w:ascii="Times New Roman" w:hAnsi="Times New Roman"/>
          <w:b/>
          <w:sz w:val="24"/>
        </w:rPr>
      </w:pPr>
    </w:p>
    <w:p w:rsidR="008E3DBC" w:rsidRPr="00902E1E" w:rsidRDefault="00213F2B" w:rsidP="008E3DBC">
      <w:pPr>
        <w:pStyle w:val="a9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902E1E">
        <w:rPr>
          <w:rFonts w:ascii="Times New Roman" w:hAnsi="宋体"/>
          <w:b/>
          <w:sz w:val="32"/>
          <w:szCs w:val="32"/>
        </w:rPr>
        <w:t>开</w:t>
      </w:r>
      <w:r w:rsidR="008E3DBC" w:rsidRPr="00902E1E">
        <w:rPr>
          <w:rFonts w:ascii="Times New Roman" w:hAnsi="宋体"/>
          <w:b/>
          <w:sz w:val="32"/>
          <w:szCs w:val="32"/>
        </w:rPr>
        <w:t>标一览表</w:t>
      </w:r>
    </w:p>
    <w:p w:rsidR="008E3DBC" w:rsidRPr="00902E1E" w:rsidRDefault="008E3DBC" w:rsidP="008E3DBC">
      <w:pPr>
        <w:pStyle w:val="a9"/>
        <w:spacing w:line="240" w:lineRule="atLeast"/>
        <w:rPr>
          <w:rFonts w:ascii="Times New Roman" w:hAnsi="Times New Roman"/>
          <w:sz w:val="24"/>
        </w:rPr>
      </w:pPr>
    </w:p>
    <w:p w:rsidR="008E3DBC" w:rsidRPr="00902E1E" w:rsidRDefault="003D7B0A" w:rsidP="00984258">
      <w:pPr>
        <w:pStyle w:val="a9"/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902E1E">
        <w:rPr>
          <w:rFonts w:ascii="Times New Roman" w:hAnsi="Times New Roman"/>
          <w:sz w:val="22"/>
          <w:szCs w:val="22"/>
        </w:rPr>
        <w:t xml:space="preserve">    </w:t>
      </w:r>
      <w:r w:rsidR="00D05B40" w:rsidRPr="00902E1E">
        <w:rPr>
          <w:rFonts w:ascii="Times New Roman" w:hAnsi="Times New Roman"/>
          <w:sz w:val="22"/>
          <w:szCs w:val="22"/>
        </w:rPr>
        <w:t xml:space="preserve">    </w:t>
      </w:r>
      <w:r w:rsidR="008E3DBC" w:rsidRPr="00902E1E">
        <w:rPr>
          <w:rFonts w:ascii="Times New Roman" w:hAnsi="宋体"/>
          <w:sz w:val="22"/>
          <w:szCs w:val="22"/>
        </w:rPr>
        <w:t>投标人名称：</w:t>
      </w:r>
      <w:r w:rsidRPr="00902E1E">
        <w:rPr>
          <w:rFonts w:ascii="Times New Roman" w:hAnsi="宋体"/>
          <w:sz w:val="22"/>
          <w:szCs w:val="22"/>
          <w:u w:val="single"/>
        </w:rPr>
        <w:t>博世包装技术（杭州）有限公司</w:t>
      </w:r>
      <w:r w:rsidRPr="00902E1E">
        <w:rPr>
          <w:rFonts w:ascii="Times New Roman" w:hAnsi="Times New Roman"/>
          <w:sz w:val="22"/>
          <w:szCs w:val="22"/>
        </w:rPr>
        <w:t xml:space="preserve">    </w:t>
      </w:r>
      <w:r w:rsidR="008E3DBC" w:rsidRPr="00902E1E">
        <w:rPr>
          <w:rFonts w:ascii="Times New Roman" w:hAnsi="宋体"/>
          <w:sz w:val="22"/>
          <w:szCs w:val="22"/>
        </w:rPr>
        <w:t>国别</w:t>
      </w:r>
      <w:r w:rsidR="008E3DBC" w:rsidRPr="00902E1E">
        <w:rPr>
          <w:rFonts w:ascii="Times New Roman" w:hAnsi="Times New Roman"/>
          <w:sz w:val="22"/>
          <w:szCs w:val="22"/>
        </w:rPr>
        <w:t>/</w:t>
      </w:r>
      <w:r w:rsidR="008E3DBC" w:rsidRPr="00902E1E">
        <w:rPr>
          <w:rFonts w:ascii="Times New Roman" w:hAnsi="宋体"/>
          <w:sz w:val="22"/>
          <w:szCs w:val="22"/>
        </w:rPr>
        <w:t>地区：</w:t>
      </w:r>
      <w:r w:rsidR="00436446" w:rsidRPr="00902E1E">
        <w:rPr>
          <w:rFonts w:ascii="Times New Roman" w:hAnsi="宋体"/>
          <w:sz w:val="22"/>
          <w:szCs w:val="22"/>
          <w:u w:val="single"/>
        </w:rPr>
        <w:t>中国</w:t>
      </w:r>
      <w:r w:rsidR="00436446" w:rsidRPr="00902E1E">
        <w:rPr>
          <w:rFonts w:ascii="Times New Roman" w:hAnsi="Times New Roman"/>
          <w:sz w:val="22"/>
          <w:szCs w:val="22"/>
          <w:u w:val="single"/>
        </w:rPr>
        <w:t>/</w:t>
      </w:r>
      <w:r w:rsidR="00436446" w:rsidRPr="00902E1E">
        <w:rPr>
          <w:rFonts w:ascii="Times New Roman" w:hAnsi="宋体"/>
          <w:sz w:val="22"/>
          <w:szCs w:val="22"/>
          <w:u w:val="single"/>
        </w:rPr>
        <w:t>杭州</w:t>
      </w:r>
      <w:r w:rsidR="008E3DBC" w:rsidRPr="00902E1E">
        <w:rPr>
          <w:rFonts w:ascii="Times New Roman" w:hAnsi="Times New Roman"/>
          <w:sz w:val="22"/>
          <w:szCs w:val="22"/>
        </w:rPr>
        <w:t xml:space="preserve">    </w:t>
      </w:r>
      <w:r w:rsidR="00877D19" w:rsidRPr="00E0672B">
        <w:rPr>
          <w:rFonts w:ascii="Times New Roman" w:hAnsi="宋体"/>
          <w:sz w:val="22"/>
          <w:szCs w:val="22"/>
        </w:rPr>
        <w:t>投标项目：</w:t>
      </w:r>
      <w:r w:rsidR="00877D19" w:rsidRPr="00E0672B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0672B">
        <w:rPr>
          <w:rFonts w:ascii="Times New Roman" w:hAnsi="Times New Roman" w:hint="eastAsia"/>
          <w:sz w:val="22"/>
          <w:szCs w:val="22"/>
          <w:u w:val="single"/>
        </w:rPr>
        <w:t>{{pName}}</w:t>
      </w:r>
      <w:r w:rsidR="00877D19" w:rsidRPr="00E0672B">
        <w:rPr>
          <w:rFonts w:ascii="Times New Roman" w:hAnsi="Times New Roman"/>
          <w:sz w:val="22"/>
          <w:szCs w:val="22"/>
          <w:u w:val="single"/>
        </w:rPr>
        <w:t xml:space="preserve">   </w:t>
      </w:r>
    </w:p>
    <w:tbl>
      <w:tblPr>
        <w:tblW w:w="4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1"/>
        <w:gridCol w:w="718"/>
        <w:gridCol w:w="1172"/>
        <w:gridCol w:w="1350"/>
        <w:gridCol w:w="813"/>
        <w:gridCol w:w="2699"/>
        <w:gridCol w:w="1172"/>
        <w:gridCol w:w="1172"/>
        <w:gridCol w:w="1315"/>
        <w:gridCol w:w="1350"/>
        <w:gridCol w:w="988"/>
        <w:gridCol w:w="879"/>
      </w:tblGrid>
      <w:tr w:rsidR="00D05B40" w:rsidRPr="00902E1E" w:rsidTr="00ED6463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55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序号</w:t>
            </w:r>
          </w:p>
        </w:tc>
        <w:tc>
          <w:tcPr>
            <w:tcW w:w="250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包号</w:t>
            </w:r>
          </w:p>
        </w:tc>
        <w:tc>
          <w:tcPr>
            <w:tcW w:w="408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货物名称</w:t>
            </w:r>
          </w:p>
        </w:tc>
        <w:tc>
          <w:tcPr>
            <w:tcW w:w="470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型号和规格</w:t>
            </w:r>
          </w:p>
        </w:tc>
        <w:tc>
          <w:tcPr>
            <w:tcW w:w="283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数量</w:t>
            </w:r>
          </w:p>
        </w:tc>
        <w:tc>
          <w:tcPr>
            <w:tcW w:w="940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制造商名称和国籍</w:t>
            </w:r>
            <w:r w:rsidRPr="00902E1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902E1E">
              <w:rPr>
                <w:rFonts w:ascii="Times New Roman" w:hAnsi="宋体"/>
                <w:b/>
                <w:sz w:val="22"/>
                <w:szCs w:val="22"/>
              </w:rPr>
              <w:t>地区</w:t>
            </w:r>
          </w:p>
        </w:tc>
        <w:tc>
          <w:tcPr>
            <w:tcW w:w="408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价格条件</w:t>
            </w:r>
          </w:p>
        </w:tc>
        <w:tc>
          <w:tcPr>
            <w:tcW w:w="408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投标货币</w:t>
            </w:r>
          </w:p>
        </w:tc>
        <w:tc>
          <w:tcPr>
            <w:tcW w:w="458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投标报价</w:t>
            </w:r>
          </w:p>
        </w:tc>
        <w:tc>
          <w:tcPr>
            <w:tcW w:w="470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投标保证金</w:t>
            </w:r>
          </w:p>
        </w:tc>
        <w:tc>
          <w:tcPr>
            <w:tcW w:w="344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交货期</w:t>
            </w:r>
          </w:p>
        </w:tc>
        <w:tc>
          <w:tcPr>
            <w:tcW w:w="306" w:type="pct"/>
            <w:vAlign w:val="center"/>
          </w:tcPr>
          <w:p w:rsidR="008E3DBC" w:rsidRPr="00902E1E" w:rsidRDefault="008E3DBC" w:rsidP="00984258">
            <w:pPr>
              <w:pStyle w:val="a9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2E1E">
              <w:rPr>
                <w:rFonts w:ascii="Times New Roman" w:hAnsi="宋体"/>
                <w:b/>
                <w:sz w:val="22"/>
                <w:szCs w:val="22"/>
              </w:rPr>
              <w:t>备注</w:t>
            </w:r>
          </w:p>
        </w:tc>
      </w:tr>
      <w:tr w:rsidR="00ED6463" w:rsidRPr="00902E1E" w:rsidTr="00CC4E1E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55" w:type="pct"/>
            <w:vAlign w:val="center"/>
          </w:tcPr>
          <w:p w:rsidR="00ED6463" w:rsidRPr="00902E1E" w:rsidRDefault="00ED6463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02E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:rsidR="00ED6463" w:rsidRPr="00E0672B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ED6463" w:rsidRPr="00E0672B" w:rsidRDefault="00ED6463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ED6463" w:rsidRPr="00E0672B" w:rsidRDefault="00ED6463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ED6463" w:rsidRPr="00E0672B" w:rsidRDefault="00ED6463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ED6463" w:rsidRPr="00E0672B" w:rsidRDefault="00ED6463" w:rsidP="00ED6463">
            <w:pPr>
              <w:pStyle w:val="a9"/>
              <w:spacing w:line="24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宋体"/>
                <w:sz w:val="22"/>
                <w:szCs w:val="22"/>
              </w:rPr>
              <w:t>博世包装技术（杭州）有限公司</w:t>
            </w:r>
          </w:p>
          <w:p w:rsidR="00ED6463" w:rsidRPr="00E0672B" w:rsidRDefault="00ED6463" w:rsidP="00ED6463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宋体"/>
                <w:sz w:val="22"/>
                <w:szCs w:val="22"/>
              </w:rPr>
              <w:t>中国</w:t>
            </w:r>
            <w:r w:rsidRPr="00E0672B">
              <w:rPr>
                <w:rFonts w:ascii="Times New Roman" w:hAnsi="Times New Roman"/>
                <w:sz w:val="22"/>
                <w:szCs w:val="22"/>
              </w:rPr>
              <w:t>/</w:t>
            </w:r>
            <w:r w:rsidRPr="00E0672B">
              <w:rPr>
                <w:rFonts w:ascii="Times New Roman" w:hAnsi="宋体"/>
                <w:sz w:val="22"/>
                <w:szCs w:val="22"/>
              </w:rPr>
              <w:t>杭州</w:t>
            </w:r>
          </w:p>
        </w:tc>
        <w:tc>
          <w:tcPr>
            <w:tcW w:w="408" w:type="pct"/>
            <w:vMerge w:val="restart"/>
            <w:vAlign w:val="center"/>
          </w:tcPr>
          <w:p w:rsidR="00ED6463" w:rsidRPr="00E0672B" w:rsidRDefault="00ED6463" w:rsidP="00ED6463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Times New Roman"/>
                <w:sz w:val="22"/>
                <w:szCs w:val="22"/>
              </w:rPr>
              <w:t>CIP</w:t>
            </w:r>
          </w:p>
          <w:p w:rsidR="00ED6463" w:rsidRPr="00E0672B" w:rsidRDefault="00ED6463" w:rsidP="00ED6463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宋体"/>
                <w:sz w:val="22"/>
                <w:szCs w:val="22"/>
              </w:rPr>
              <w:t>客户现场</w:t>
            </w:r>
          </w:p>
        </w:tc>
        <w:tc>
          <w:tcPr>
            <w:tcW w:w="408" w:type="pct"/>
            <w:vMerge w:val="restart"/>
            <w:vAlign w:val="center"/>
          </w:tcPr>
          <w:p w:rsidR="00ED6463" w:rsidRPr="00E0672B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宋体"/>
                <w:sz w:val="22"/>
                <w:szCs w:val="22"/>
              </w:rPr>
              <w:t>人民币</w:t>
            </w:r>
          </w:p>
        </w:tc>
        <w:tc>
          <w:tcPr>
            <w:tcW w:w="458" w:type="pct"/>
            <w:vMerge w:val="restart"/>
            <w:vAlign w:val="center"/>
          </w:tcPr>
          <w:p w:rsidR="00ED6463" w:rsidRPr="00E0672B" w:rsidRDefault="00ED6463" w:rsidP="00E0672B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Times New Roman"/>
                <w:sz w:val="22"/>
                <w:szCs w:val="22"/>
                <w:u w:val="single"/>
              </w:rPr>
              <w:t>RMB</w:t>
            </w:r>
            <w:r w:rsidRPr="00E0672B">
              <w:rPr>
                <w:rFonts w:ascii="Times New Roman" w:hAnsi="宋体"/>
                <w:sz w:val="22"/>
                <w:szCs w:val="22"/>
                <w:u w:val="single"/>
              </w:rPr>
              <w:t>：</w:t>
            </w:r>
            <w:r w:rsidRPr="00E0672B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E0672B">
              <w:rPr>
                <w:rFonts w:ascii="Times New Roman" w:hAnsi="宋体"/>
                <w:sz w:val="22"/>
                <w:szCs w:val="22"/>
                <w:u w:val="single"/>
              </w:rPr>
              <w:t>（人民币：圆整）</w:t>
            </w:r>
          </w:p>
        </w:tc>
        <w:tc>
          <w:tcPr>
            <w:tcW w:w="470" w:type="pct"/>
            <w:vAlign w:val="center"/>
          </w:tcPr>
          <w:p w:rsidR="00ED6463" w:rsidRPr="00E0672B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ED6463" w:rsidRPr="00E0672B" w:rsidRDefault="00ED6463" w:rsidP="00E0672B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宋体"/>
                <w:sz w:val="22"/>
                <w:szCs w:val="22"/>
              </w:rPr>
              <w:t>签订合同且收到订金</w:t>
            </w:r>
            <w:r w:rsidRPr="00E067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0672B">
              <w:rPr>
                <w:rFonts w:ascii="Times New Roman" w:hAnsi="宋体"/>
                <w:sz w:val="22"/>
                <w:szCs w:val="22"/>
              </w:rPr>
              <w:t>后</w:t>
            </w:r>
            <w:r w:rsidR="00E0672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E0672B">
              <w:rPr>
                <w:rFonts w:ascii="Times New Roman" w:hAnsi="宋体"/>
                <w:sz w:val="22"/>
                <w:szCs w:val="22"/>
              </w:rPr>
              <w:t>个月出厂</w:t>
            </w:r>
          </w:p>
        </w:tc>
        <w:tc>
          <w:tcPr>
            <w:tcW w:w="306" w:type="pct"/>
            <w:vMerge w:val="restart"/>
            <w:vAlign w:val="center"/>
          </w:tcPr>
          <w:p w:rsidR="00ED6463" w:rsidRPr="00E0672B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672B">
              <w:rPr>
                <w:rFonts w:ascii="Times New Roman" w:hAnsi="宋体"/>
                <w:sz w:val="22"/>
                <w:szCs w:val="22"/>
              </w:rPr>
              <w:t>包含</w:t>
            </w:r>
            <w:r w:rsidRPr="00E0672B">
              <w:rPr>
                <w:rFonts w:ascii="Times New Roman" w:hAnsi="Times New Roman"/>
                <w:sz w:val="22"/>
                <w:szCs w:val="22"/>
              </w:rPr>
              <w:t>17%</w:t>
            </w:r>
            <w:r w:rsidRPr="00E0672B">
              <w:rPr>
                <w:rFonts w:ascii="Times New Roman" w:hAnsi="宋体"/>
                <w:sz w:val="22"/>
                <w:szCs w:val="22"/>
              </w:rPr>
              <w:t>增值税</w:t>
            </w:r>
          </w:p>
        </w:tc>
      </w:tr>
      <w:tr w:rsidR="00CC4E1E" w:rsidRPr="00902E1E" w:rsidTr="00ED6463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55" w:type="pct"/>
            <w:vAlign w:val="center"/>
          </w:tcPr>
          <w:p w:rsidR="00CC4E1E" w:rsidRPr="00902E1E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02E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0" w:type="pct"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C4E1E" w:rsidRPr="00E0672B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CC4E1E" w:rsidRPr="00E0672B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CC4E1E" w:rsidRPr="00E0672B" w:rsidRDefault="00CC4E1E" w:rsidP="00257796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4E1E" w:rsidRPr="00902E1E" w:rsidTr="00ED6463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55" w:type="pct"/>
            <w:vAlign w:val="center"/>
          </w:tcPr>
          <w:p w:rsidR="00CC4E1E" w:rsidRPr="00902E1E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02E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0" w:type="pct"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C4E1E" w:rsidRPr="00E0672B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CC4E1E" w:rsidRPr="00E0672B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CC4E1E" w:rsidRPr="00E0672B" w:rsidRDefault="00CC4E1E" w:rsidP="00257796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8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0" w:type="pct"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4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C4E1E" w:rsidRPr="00902E1E" w:rsidTr="00ED6463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55" w:type="pct"/>
            <w:vAlign w:val="center"/>
          </w:tcPr>
          <w:p w:rsidR="00CC4E1E" w:rsidRPr="00902E1E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902E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0" w:type="pct"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08" w:type="pct"/>
            <w:vAlign w:val="center"/>
          </w:tcPr>
          <w:p w:rsidR="00CC4E1E" w:rsidRPr="00E0672B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70" w:type="pct"/>
            <w:vAlign w:val="center"/>
          </w:tcPr>
          <w:p w:rsidR="00CC4E1E" w:rsidRPr="00E0672B" w:rsidRDefault="00CC4E1E" w:rsidP="00C76B99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pct"/>
            <w:vAlign w:val="center"/>
          </w:tcPr>
          <w:p w:rsidR="00CC4E1E" w:rsidRPr="00E0672B" w:rsidRDefault="00CC4E1E" w:rsidP="00257796">
            <w:pPr>
              <w:pStyle w:val="a9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</w:tcPr>
          <w:p w:rsidR="00CC4E1E" w:rsidRPr="00E0672B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08" w:type="pct"/>
            <w:vMerge/>
            <w:vAlign w:val="center"/>
          </w:tcPr>
          <w:p w:rsidR="00CC4E1E" w:rsidRPr="00902E1E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08" w:type="pct"/>
            <w:vMerge/>
            <w:vAlign w:val="center"/>
          </w:tcPr>
          <w:p w:rsidR="00CC4E1E" w:rsidRPr="00902E1E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58" w:type="pct"/>
            <w:vMerge/>
            <w:vAlign w:val="center"/>
          </w:tcPr>
          <w:p w:rsidR="00CC4E1E" w:rsidRPr="00902E1E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70" w:type="pct"/>
            <w:vAlign w:val="center"/>
          </w:tcPr>
          <w:p w:rsidR="00CC4E1E" w:rsidRPr="00902E1E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44" w:type="pct"/>
            <w:vMerge/>
            <w:vAlign w:val="center"/>
          </w:tcPr>
          <w:p w:rsidR="00CC4E1E" w:rsidRPr="00902E1E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06" w:type="pct"/>
            <w:vMerge/>
            <w:vAlign w:val="center"/>
          </w:tcPr>
          <w:p w:rsidR="00CC4E1E" w:rsidRPr="00902E1E" w:rsidRDefault="00CC4E1E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ED6463" w:rsidRPr="00902E1E" w:rsidTr="00ED6463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55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50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08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70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83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940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08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08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58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470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44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06" w:type="pct"/>
            <w:vAlign w:val="center"/>
          </w:tcPr>
          <w:p w:rsidR="00ED6463" w:rsidRPr="00902E1E" w:rsidRDefault="00ED6463" w:rsidP="009B6674">
            <w:pPr>
              <w:pStyle w:val="a9"/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8E3DBC" w:rsidRPr="00902E1E" w:rsidRDefault="008E3DBC" w:rsidP="008E3DBC">
      <w:pPr>
        <w:pStyle w:val="a9"/>
        <w:spacing w:line="240" w:lineRule="atLeast"/>
        <w:rPr>
          <w:rFonts w:ascii="Times New Roman" w:hAnsi="Times New Roman"/>
          <w:sz w:val="22"/>
          <w:szCs w:val="22"/>
        </w:rPr>
      </w:pPr>
    </w:p>
    <w:p w:rsidR="00213F2B" w:rsidRPr="00902E1E" w:rsidRDefault="00213F2B" w:rsidP="008E3DBC">
      <w:pPr>
        <w:pStyle w:val="a9"/>
        <w:spacing w:line="240" w:lineRule="atLeast"/>
        <w:rPr>
          <w:rFonts w:ascii="Times New Roman" w:hAnsi="Times New Roman"/>
          <w:sz w:val="22"/>
          <w:szCs w:val="22"/>
        </w:rPr>
      </w:pPr>
    </w:p>
    <w:p w:rsidR="008E3DBC" w:rsidRPr="00902E1E" w:rsidRDefault="00D05B40" w:rsidP="0063666A">
      <w:pPr>
        <w:pStyle w:val="a9"/>
        <w:spacing w:line="360" w:lineRule="auto"/>
        <w:rPr>
          <w:rFonts w:ascii="Times New Roman" w:hAnsi="Times New Roman"/>
          <w:sz w:val="22"/>
          <w:szCs w:val="22"/>
          <w:u w:val="single"/>
        </w:rPr>
      </w:pPr>
      <w:r w:rsidRPr="00902E1E">
        <w:rPr>
          <w:rFonts w:ascii="Times New Roman" w:hAnsi="Times New Roman"/>
          <w:sz w:val="22"/>
          <w:szCs w:val="22"/>
        </w:rPr>
        <w:t xml:space="preserve">        </w:t>
      </w:r>
      <w:r w:rsidR="008E3DBC" w:rsidRPr="00902E1E">
        <w:rPr>
          <w:rFonts w:ascii="Times New Roman" w:hAnsi="宋体"/>
          <w:sz w:val="22"/>
          <w:szCs w:val="22"/>
        </w:rPr>
        <w:t>投标人代表签字：</w:t>
      </w:r>
      <w:r w:rsidR="008E3DBC" w:rsidRPr="00902E1E">
        <w:rPr>
          <w:rFonts w:ascii="Times New Roman" w:hAnsi="Times New Roman"/>
          <w:sz w:val="22"/>
          <w:szCs w:val="22"/>
          <w:u w:val="single"/>
        </w:rPr>
        <w:t xml:space="preserve">              </w:t>
      </w:r>
    </w:p>
    <w:p w:rsidR="00877D19" w:rsidRPr="00902E1E" w:rsidRDefault="00877D19" w:rsidP="0063666A">
      <w:pPr>
        <w:pStyle w:val="a9"/>
        <w:spacing w:line="360" w:lineRule="auto"/>
        <w:ind w:left="900"/>
        <w:rPr>
          <w:rFonts w:ascii="Times New Roman" w:hAnsi="Times New Roman"/>
          <w:sz w:val="22"/>
          <w:szCs w:val="22"/>
        </w:rPr>
      </w:pPr>
      <w:r w:rsidRPr="00902E1E">
        <w:rPr>
          <w:rFonts w:ascii="Times New Roman" w:hAnsi="宋体"/>
          <w:sz w:val="22"/>
          <w:szCs w:val="22"/>
        </w:rPr>
        <w:t>签字日期</w:t>
      </w:r>
      <w:r w:rsidRPr="00E0672B">
        <w:rPr>
          <w:rFonts w:ascii="Times New Roman" w:hAnsi="宋体"/>
          <w:sz w:val="22"/>
          <w:szCs w:val="22"/>
        </w:rPr>
        <w:t>：</w:t>
      </w:r>
      <w:r w:rsidRPr="00E0672B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902E1E">
        <w:rPr>
          <w:rFonts w:ascii="Times New Roman" w:hAnsi="Times New Roman"/>
          <w:sz w:val="22"/>
          <w:szCs w:val="22"/>
          <w:u w:val="single"/>
        </w:rPr>
        <w:t xml:space="preserve">     </w:t>
      </w:r>
      <w:r w:rsidR="00E0672B">
        <w:rPr>
          <w:rFonts w:ascii="Times New Roman" w:hAnsi="Times New Roman" w:hint="eastAsia"/>
          <w:sz w:val="22"/>
          <w:szCs w:val="22"/>
          <w:u w:val="single"/>
        </w:rPr>
        <w:t xml:space="preserve">          </w:t>
      </w:r>
      <w:r w:rsidRPr="00902E1E">
        <w:rPr>
          <w:rFonts w:ascii="Times New Roman" w:hAnsi="Times New Roman"/>
          <w:sz w:val="22"/>
          <w:szCs w:val="22"/>
          <w:u w:val="single"/>
        </w:rPr>
        <w:t xml:space="preserve">  </w:t>
      </w:r>
      <w:r w:rsidRPr="00902E1E">
        <w:rPr>
          <w:rFonts w:ascii="Times New Roman" w:hAnsi="Times New Roman"/>
          <w:sz w:val="22"/>
          <w:szCs w:val="22"/>
        </w:rPr>
        <w:t xml:space="preserve">                </w:t>
      </w:r>
    </w:p>
    <w:p w:rsidR="00877D19" w:rsidRPr="00902E1E" w:rsidRDefault="00877D19" w:rsidP="008E3DBC">
      <w:pPr>
        <w:pStyle w:val="a9"/>
        <w:spacing w:line="240" w:lineRule="atLeast"/>
        <w:rPr>
          <w:rFonts w:ascii="Times New Roman" w:hAnsi="Times New Roman"/>
          <w:sz w:val="22"/>
          <w:szCs w:val="22"/>
          <w:u w:val="single"/>
        </w:rPr>
      </w:pPr>
    </w:p>
    <w:p w:rsidR="008E3DBC" w:rsidRPr="00902E1E" w:rsidRDefault="008E3DBC" w:rsidP="008E3DBC">
      <w:pPr>
        <w:pStyle w:val="a9"/>
        <w:spacing w:line="240" w:lineRule="atLeast"/>
        <w:rPr>
          <w:rFonts w:ascii="Times New Roman" w:hAnsi="Times New Roman"/>
          <w:i/>
          <w:sz w:val="22"/>
          <w:szCs w:val="22"/>
        </w:rPr>
      </w:pPr>
    </w:p>
    <w:sectPr w:rsidR="008E3DBC" w:rsidRPr="00902E1E" w:rsidSect="005C098F">
      <w:headerReference w:type="default" r:id="rId8"/>
      <w:footerReference w:type="default" r:id="rId9"/>
      <w:pgSz w:w="16838" w:h="11906" w:orient="landscape" w:code="9"/>
      <w:pgMar w:top="1440" w:right="255" w:bottom="1106" w:left="567" w:header="561" w:footer="90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B0D" w:rsidRDefault="00D15B0D">
      <w:r>
        <w:separator/>
      </w:r>
    </w:p>
  </w:endnote>
  <w:endnote w:type="continuationSeparator" w:id="1">
    <w:p w:rsidR="00D15B0D" w:rsidRDefault="00D1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DE7" w:rsidRDefault="006B5DE7" w:rsidP="006B5DE7">
    <w:pPr>
      <w:pStyle w:val="a5"/>
      <w:ind w:right="720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067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0672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F65451" w:rsidRDefault="00F654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B0D" w:rsidRDefault="00D15B0D">
      <w:r>
        <w:separator/>
      </w:r>
    </w:p>
  </w:footnote>
  <w:footnote w:type="continuationSeparator" w:id="1">
    <w:p w:rsidR="00D15B0D" w:rsidRDefault="00D1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D5F" w:rsidRDefault="00D4459F" w:rsidP="001C7658">
    <w:pPr>
      <w:tabs>
        <w:tab w:val="left" w:pos="6015"/>
      </w:tabs>
      <w:jc w:val="left"/>
      <w:rPr>
        <w:rFonts w:ascii="宋体" w:hAnsi="宋体" w:hint="eastAsia"/>
        <w:sz w:val="24"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98180</wp:posOffset>
          </wp:positionH>
          <wp:positionV relativeFrom="paragraph">
            <wp:posOffset>161925</wp:posOffset>
          </wp:positionV>
          <wp:extent cx="1257300" cy="316865"/>
          <wp:effectExtent l="19050" t="0" r="0" b="0"/>
          <wp:wrapSquare wrapText="left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982" t="39557" r="10909" b="40469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4D5F">
      <w:rPr>
        <w:rFonts w:hint="eastAsia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12CF"/>
    <w:multiLevelType w:val="hybridMultilevel"/>
    <w:tmpl w:val="B8A40B68"/>
    <w:lvl w:ilvl="0" w:tplc="8842F7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C0A3F3F"/>
    <w:multiLevelType w:val="multilevel"/>
    <w:tmpl w:val="27BCE558"/>
    <w:lvl w:ilvl="0">
      <w:start w:val="3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ascii="Times New Roman" w:eastAsia="宋体" w:hAnsi="Times New Roman" w:cs="Times New Roman" w:hint="default"/>
        <w:b w:val="0"/>
        <w:i w:val="0"/>
        <w:sz w:val="28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294"/>
        </w:tabs>
        <w:ind w:left="917" w:hanging="737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18" w:hanging="624"/>
      </w:pPr>
      <w:rPr>
        <w:rFonts w:hint="eastAsia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418" w:hanging="171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default"/>
      </w:rPr>
    </w:lvl>
  </w:abstractNum>
  <w:abstractNum w:abstractNumId="2">
    <w:nsid w:val="390D5C5B"/>
    <w:multiLevelType w:val="multilevel"/>
    <w:tmpl w:val="287EE61E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ascii="Arial" w:eastAsia="宋体" w:hAnsi="Arial" w:hint="default"/>
        <w:b/>
        <w:i w:val="0"/>
        <w:sz w:val="21"/>
        <w:szCs w:val="21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1077" w:hanging="737"/>
      </w:pPr>
      <w:rPr>
        <w:rFonts w:ascii="Arial" w:hAnsi="Arial" w:hint="default"/>
        <w:b/>
        <w:i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tabs>
          <w:tab w:val="num" w:pos="964"/>
        </w:tabs>
        <w:ind w:left="1418" w:hanging="624"/>
      </w:pPr>
      <w:rPr>
        <w:rFonts w:hint="eastAsia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418" w:hanging="171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default"/>
      </w:rPr>
    </w:lvl>
  </w:abstractNum>
  <w:abstractNum w:abstractNumId="3">
    <w:nsid w:val="58946D77"/>
    <w:multiLevelType w:val="hybridMultilevel"/>
    <w:tmpl w:val="9DC2A65A"/>
    <w:lvl w:ilvl="0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594E5247"/>
    <w:multiLevelType w:val="hybridMultilevel"/>
    <w:tmpl w:val="EEEC64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2077F14"/>
    <w:multiLevelType w:val="hybridMultilevel"/>
    <w:tmpl w:val="AEBA9D9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3A3331D"/>
    <w:multiLevelType w:val="multilevel"/>
    <w:tmpl w:val="0A5CE084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7C2D202B"/>
    <w:multiLevelType w:val="hybridMultilevel"/>
    <w:tmpl w:val="9AB224D0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00336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567" w:hanging="567"/>
        </w:pPr>
        <w:rPr>
          <w:rFonts w:ascii="Times New Roman" w:eastAsia="宋体" w:hAnsi="Times New Roman" w:cs="Times New Roman" w:hint="default"/>
          <w:b/>
          <w:i w:val="0"/>
          <w:sz w:val="28"/>
          <w:szCs w:val="21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294"/>
          </w:tabs>
          <w:ind w:left="917" w:hanging="737"/>
        </w:pPr>
        <w:rPr>
          <w:rFonts w:ascii="Times New Roman" w:hAnsi="Times New Roman" w:cs="Times New Roman" w:hint="default"/>
          <w:b w:val="0"/>
          <w:i w:val="0"/>
          <w:sz w:val="21"/>
          <w:szCs w:val="21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964"/>
          </w:tabs>
          <w:ind w:left="1418" w:hanging="624"/>
        </w:pPr>
        <w:rPr>
          <w:rFonts w:hint="eastAsia"/>
          <w:sz w:val="21"/>
          <w:szCs w:val="2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304"/>
          </w:tabs>
          <w:ind w:left="1418" w:hanging="171"/>
        </w:pPr>
        <w:rPr>
          <w:rFonts w:hint="default"/>
          <w:sz w:val="21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4170"/>
          </w:tabs>
          <w:ind w:left="417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4740"/>
          </w:tabs>
          <w:ind w:left="47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5310"/>
          </w:tabs>
          <w:ind w:left="531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5880"/>
          </w:tabs>
          <w:ind w:left="5880" w:hanging="2520"/>
        </w:pPr>
        <w:rPr>
          <w:rFonts w:hint="default"/>
        </w:rPr>
      </w:lvl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3B9"/>
    <w:rsid w:val="000025B8"/>
    <w:rsid w:val="000046CF"/>
    <w:rsid w:val="00010F5B"/>
    <w:rsid w:val="0001453C"/>
    <w:rsid w:val="00020FF3"/>
    <w:rsid w:val="00050900"/>
    <w:rsid w:val="00051B51"/>
    <w:rsid w:val="000524E3"/>
    <w:rsid w:val="000621D0"/>
    <w:rsid w:val="00062A21"/>
    <w:rsid w:val="0006415D"/>
    <w:rsid w:val="00064929"/>
    <w:rsid w:val="00094256"/>
    <w:rsid w:val="0009747C"/>
    <w:rsid w:val="000B27DE"/>
    <w:rsid w:val="000B61E3"/>
    <w:rsid w:val="000D4D96"/>
    <w:rsid w:val="000E3074"/>
    <w:rsid w:val="000E771A"/>
    <w:rsid w:val="000E7E65"/>
    <w:rsid w:val="000F4DEE"/>
    <w:rsid w:val="001225CC"/>
    <w:rsid w:val="0013028C"/>
    <w:rsid w:val="001431DD"/>
    <w:rsid w:val="00145574"/>
    <w:rsid w:val="00153C9B"/>
    <w:rsid w:val="001542B1"/>
    <w:rsid w:val="001604CB"/>
    <w:rsid w:val="00160B9F"/>
    <w:rsid w:val="00167AB9"/>
    <w:rsid w:val="0017781D"/>
    <w:rsid w:val="001C52EC"/>
    <w:rsid w:val="001C5503"/>
    <w:rsid w:val="001C6D53"/>
    <w:rsid w:val="001C7658"/>
    <w:rsid w:val="001E2F5D"/>
    <w:rsid w:val="001E39C0"/>
    <w:rsid w:val="001E3F71"/>
    <w:rsid w:val="001F447B"/>
    <w:rsid w:val="00213F2B"/>
    <w:rsid w:val="00236C2A"/>
    <w:rsid w:val="00236FD3"/>
    <w:rsid w:val="002425D4"/>
    <w:rsid w:val="002542D8"/>
    <w:rsid w:val="00257796"/>
    <w:rsid w:val="0026414B"/>
    <w:rsid w:val="002825D0"/>
    <w:rsid w:val="00295E31"/>
    <w:rsid w:val="002B2EE4"/>
    <w:rsid w:val="002C437D"/>
    <w:rsid w:val="002C712E"/>
    <w:rsid w:val="002D18EE"/>
    <w:rsid w:val="002D5006"/>
    <w:rsid w:val="002D56B6"/>
    <w:rsid w:val="002F1443"/>
    <w:rsid w:val="00300D1C"/>
    <w:rsid w:val="00302D09"/>
    <w:rsid w:val="00306183"/>
    <w:rsid w:val="00330D12"/>
    <w:rsid w:val="00331755"/>
    <w:rsid w:val="00331963"/>
    <w:rsid w:val="00333361"/>
    <w:rsid w:val="00361557"/>
    <w:rsid w:val="00364D5F"/>
    <w:rsid w:val="0036598D"/>
    <w:rsid w:val="00375C56"/>
    <w:rsid w:val="0038289B"/>
    <w:rsid w:val="00395418"/>
    <w:rsid w:val="003C012D"/>
    <w:rsid w:val="003C50D8"/>
    <w:rsid w:val="003D0918"/>
    <w:rsid w:val="003D7B0A"/>
    <w:rsid w:val="003F7F04"/>
    <w:rsid w:val="004008D8"/>
    <w:rsid w:val="0042023E"/>
    <w:rsid w:val="004300A8"/>
    <w:rsid w:val="00432BC9"/>
    <w:rsid w:val="00436446"/>
    <w:rsid w:val="0045007E"/>
    <w:rsid w:val="00474B54"/>
    <w:rsid w:val="004A6AB6"/>
    <w:rsid w:val="004C22EC"/>
    <w:rsid w:val="004D0084"/>
    <w:rsid w:val="00502139"/>
    <w:rsid w:val="00547809"/>
    <w:rsid w:val="00563C7A"/>
    <w:rsid w:val="0056796B"/>
    <w:rsid w:val="00567D8D"/>
    <w:rsid w:val="0057297E"/>
    <w:rsid w:val="00577861"/>
    <w:rsid w:val="00577A7C"/>
    <w:rsid w:val="00583366"/>
    <w:rsid w:val="005937FC"/>
    <w:rsid w:val="00594CCC"/>
    <w:rsid w:val="00596DC4"/>
    <w:rsid w:val="005A46A1"/>
    <w:rsid w:val="005A660C"/>
    <w:rsid w:val="005C098F"/>
    <w:rsid w:val="005C18FC"/>
    <w:rsid w:val="005C3BCF"/>
    <w:rsid w:val="005E110E"/>
    <w:rsid w:val="005F507D"/>
    <w:rsid w:val="00605AD2"/>
    <w:rsid w:val="00620DB5"/>
    <w:rsid w:val="00620E02"/>
    <w:rsid w:val="00621CBA"/>
    <w:rsid w:val="00631595"/>
    <w:rsid w:val="0063666A"/>
    <w:rsid w:val="006522C1"/>
    <w:rsid w:val="006579A5"/>
    <w:rsid w:val="00666468"/>
    <w:rsid w:val="00690CFE"/>
    <w:rsid w:val="0069114E"/>
    <w:rsid w:val="00694D7F"/>
    <w:rsid w:val="006A05ED"/>
    <w:rsid w:val="006A2AC6"/>
    <w:rsid w:val="006B1EA1"/>
    <w:rsid w:val="006B5DE7"/>
    <w:rsid w:val="006E5378"/>
    <w:rsid w:val="006F1933"/>
    <w:rsid w:val="00701A53"/>
    <w:rsid w:val="007064BC"/>
    <w:rsid w:val="00727248"/>
    <w:rsid w:val="00731E05"/>
    <w:rsid w:val="007501F2"/>
    <w:rsid w:val="00760C6B"/>
    <w:rsid w:val="007673EA"/>
    <w:rsid w:val="00772487"/>
    <w:rsid w:val="007C19E5"/>
    <w:rsid w:val="007F156F"/>
    <w:rsid w:val="007F161A"/>
    <w:rsid w:val="007F4FEA"/>
    <w:rsid w:val="008063F9"/>
    <w:rsid w:val="00820100"/>
    <w:rsid w:val="00840DC8"/>
    <w:rsid w:val="008441C8"/>
    <w:rsid w:val="00854C38"/>
    <w:rsid w:val="008648B1"/>
    <w:rsid w:val="00876DD1"/>
    <w:rsid w:val="00877D19"/>
    <w:rsid w:val="00880746"/>
    <w:rsid w:val="008925F7"/>
    <w:rsid w:val="008A0E39"/>
    <w:rsid w:val="008A4AF8"/>
    <w:rsid w:val="008C1DAC"/>
    <w:rsid w:val="008C50E5"/>
    <w:rsid w:val="008E3DBC"/>
    <w:rsid w:val="00902E1E"/>
    <w:rsid w:val="00911744"/>
    <w:rsid w:val="00934D9A"/>
    <w:rsid w:val="00951A9D"/>
    <w:rsid w:val="00953242"/>
    <w:rsid w:val="009555F4"/>
    <w:rsid w:val="009774F7"/>
    <w:rsid w:val="00980B2E"/>
    <w:rsid w:val="00984258"/>
    <w:rsid w:val="00987C82"/>
    <w:rsid w:val="00991601"/>
    <w:rsid w:val="009B1646"/>
    <w:rsid w:val="009B6674"/>
    <w:rsid w:val="009C7924"/>
    <w:rsid w:val="009E56EE"/>
    <w:rsid w:val="009F06FF"/>
    <w:rsid w:val="00A034BD"/>
    <w:rsid w:val="00A3475A"/>
    <w:rsid w:val="00A40FC0"/>
    <w:rsid w:val="00A45EAC"/>
    <w:rsid w:val="00A45F89"/>
    <w:rsid w:val="00A56341"/>
    <w:rsid w:val="00A75EB0"/>
    <w:rsid w:val="00A826AA"/>
    <w:rsid w:val="00A90069"/>
    <w:rsid w:val="00A92641"/>
    <w:rsid w:val="00A963B9"/>
    <w:rsid w:val="00AA7122"/>
    <w:rsid w:val="00AB75B6"/>
    <w:rsid w:val="00AC193F"/>
    <w:rsid w:val="00AD58AC"/>
    <w:rsid w:val="00AE12F2"/>
    <w:rsid w:val="00B04E2D"/>
    <w:rsid w:val="00B06506"/>
    <w:rsid w:val="00B06EAE"/>
    <w:rsid w:val="00B20789"/>
    <w:rsid w:val="00B3269C"/>
    <w:rsid w:val="00B3681D"/>
    <w:rsid w:val="00B438CC"/>
    <w:rsid w:val="00B51DDA"/>
    <w:rsid w:val="00B54E7A"/>
    <w:rsid w:val="00B62892"/>
    <w:rsid w:val="00B72D98"/>
    <w:rsid w:val="00B94B26"/>
    <w:rsid w:val="00BB67F5"/>
    <w:rsid w:val="00BD2487"/>
    <w:rsid w:val="00BD282D"/>
    <w:rsid w:val="00BD51AF"/>
    <w:rsid w:val="00BD786D"/>
    <w:rsid w:val="00BE383B"/>
    <w:rsid w:val="00BF79DA"/>
    <w:rsid w:val="00C03988"/>
    <w:rsid w:val="00C104A7"/>
    <w:rsid w:val="00C206A5"/>
    <w:rsid w:val="00C251DA"/>
    <w:rsid w:val="00C27118"/>
    <w:rsid w:val="00C27BFC"/>
    <w:rsid w:val="00C34E9C"/>
    <w:rsid w:val="00C40136"/>
    <w:rsid w:val="00C4495F"/>
    <w:rsid w:val="00C52698"/>
    <w:rsid w:val="00C5589D"/>
    <w:rsid w:val="00C56F68"/>
    <w:rsid w:val="00C76B99"/>
    <w:rsid w:val="00C83235"/>
    <w:rsid w:val="00CA6A21"/>
    <w:rsid w:val="00CB0591"/>
    <w:rsid w:val="00CC4E1E"/>
    <w:rsid w:val="00CC6A58"/>
    <w:rsid w:val="00CC740D"/>
    <w:rsid w:val="00CD55E3"/>
    <w:rsid w:val="00CE278F"/>
    <w:rsid w:val="00D0047A"/>
    <w:rsid w:val="00D0336B"/>
    <w:rsid w:val="00D05B40"/>
    <w:rsid w:val="00D1306D"/>
    <w:rsid w:val="00D149E3"/>
    <w:rsid w:val="00D15B0D"/>
    <w:rsid w:val="00D37DD6"/>
    <w:rsid w:val="00D4459F"/>
    <w:rsid w:val="00D51FC4"/>
    <w:rsid w:val="00D63F8D"/>
    <w:rsid w:val="00D757EE"/>
    <w:rsid w:val="00D80D66"/>
    <w:rsid w:val="00D87573"/>
    <w:rsid w:val="00D91012"/>
    <w:rsid w:val="00DE3A5D"/>
    <w:rsid w:val="00DE547E"/>
    <w:rsid w:val="00DF5E3C"/>
    <w:rsid w:val="00E04986"/>
    <w:rsid w:val="00E05B98"/>
    <w:rsid w:val="00E0672B"/>
    <w:rsid w:val="00E135E3"/>
    <w:rsid w:val="00E171D2"/>
    <w:rsid w:val="00E2737B"/>
    <w:rsid w:val="00E41C10"/>
    <w:rsid w:val="00E43321"/>
    <w:rsid w:val="00E44455"/>
    <w:rsid w:val="00E601B7"/>
    <w:rsid w:val="00E605A4"/>
    <w:rsid w:val="00E83522"/>
    <w:rsid w:val="00EA3DA2"/>
    <w:rsid w:val="00EC276C"/>
    <w:rsid w:val="00EC475E"/>
    <w:rsid w:val="00EC5694"/>
    <w:rsid w:val="00EC5C72"/>
    <w:rsid w:val="00ED6463"/>
    <w:rsid w:val="00F03EAA"/>
    <w:rsid w:val="00F10A84"/>
    <w:rsid w:val="00F25956"/>
    <w:rsid w:val="00F30B3C"/>
    <w:rsid w:val="00F3770B"/>
    <w:rsid w:val="00F40F7B"/>
    <w:rsid w:val="00F4529D"/>
    <w:rsid w:val="00F65451"/>
    <w:rsid w:val="00F74951"/>
    <w:rsid w:val="00F74C21"/>
    <w:rsid w:val="00F80861"/>
    <w:rsid w:val="00F84513"/>
    <w:rsid w:val="00F94A86"/>
    <w:rsid w:val="00FA19A8"/>
    <w:rsid w:val="00FE12CD"/>
    <w:rsid w:val="00FF07AB"/>
    <w:rsid w:val="00FF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9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atLeast"/>
      <w:outlineLvl w:val="0"/>
    </w:pPr>
    <w:rPr>
      <w:rFonts w:ascii="Arial" w:hAnsi="Arial" w:cs="Arial"/>
      <w:b/>
      <w:color w:val="FF0000"/>
      <w:sz w:val="24"/>
      <w:szCs w:val="28"/>
    </w:rPr>
  </w:style>
  <w:style w:type="paragraph" w:styleId="2">
    <w:name w:val="heading 2"/>
    <w:aliases w:val="H2,PIM2,Heading 2 Hidden,2nd level,h2,2,Header 2,l2,Titre2,Head 2"/>
    <w:basedOn w:val="a"/>
    <w:next w:val="a"/>
    <w:qFormat/>
    <w:rsid w:val="009555F4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aliases w:val="h3,H3,H31,H32,H33,H34,H35,H311,H36,H312,H321,H331,H341,H351,H37,H313,H322,H332,H342,H352,H38,H314,H323,H333,H343,H353,H39,H315,H324,H334,H344,H354,H310,H316,H317,H318,H319,H320,H325,H3110,H335,H345,H355,H3111,H361,H3121,H3211,H3311,H3411,H3511"/>
    <w:basedOn w:val="a"/>
    <w:next w:val="a"/>
    <w:qFormat/>
    <w:rsid w:val="009555F4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"/>
    <w:next w:val="a0"/>
    <w:qFormat/>
    <w:rsid w:val="009555F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qFormat/>
    <w:rsid w:val="009555F4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rsid w:val="009555F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9555F4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qFormat/>
    <w:rsid w:val="009555F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qFormat/>
    <w:rsid w:val="009555F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6A2A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tpccontent1">
    <w:name w:val="tpc_content1"/>
    <w:rsid w:val="00333361"/>
    <w:rPr>
      <w:sz w:val="20"/>
      <w:szCs w:val="20"/>
    </w:rPr>
  </w:style>
  <w:style w:type="paragraph" w:customStyle="1" w:styleId="Text">
    <w:name w:val="Text"/>
    <w:basedOn w:val="a"/>
    <w:rsid w:val="00331963"/>
    <w:pPr>
      <w:widowControl/>
      <w:spacing w:before="120"/>
    </w:pPr>
    <w:rPr>
      <w:kern w:val="0"/>
      <w:sz w:val="24"/>
      <w:szCs w:val="20"/>
      <w:lang w:eastAsia="en-US"/>
    </w:rPr>
  </w:style>
  <w:style w:type="table" w:styleId="a7">
    <w:name w:val="Table Grid"/>
    <w:basedOn w:val="a2"/>
    <w:rsid w:val="009774F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semiHidden/>
    <w:rsid w:val="00B438CC"/>
    <w:pPr>
      <w:tabs>
        <w:tab w:val="left" w:pos="0"/>
        <w:tab w:val="left" w:pos="180"/>
      </w:tabs>
      <w:ind w:firstLine="392"/>
    </w:pPr>
    <w:rPr>
      <w:sz w:val="24"/>
    </w:rPr>
  </w:style>
  <w:style w:type="paragraph" w:styleId="a9">
    <w:name w:val="Plain Text"/>
    <w:aliases w:val="纯文本 Char Char,纯文本 Char,孙普文字"/>
    <w:basedOn w:val="a"/>
    <w:link w:val="Char1"/>
    <w:rsid w:val="00361557"/>
    <w:rPr>
      <w:rFonts w:ascii="宋体" w:hAnsi="Courier New"/>
      <w:szCs w:val="20"/>
    </w:rPr>
  </w:style>
  <w:style w:type="character" w:customStyle="1" w:styleId="7Char">
    <w:name w:val="标题 7 Char"/>
    <w:link w:val="7"/>
    <w:rsid w:val="009555F4"/>
    <w:rPr>
      <w:rFonts w:eastAsia="宋体"/>
      <w:b/>
      <w:kern w:val="2"/>
      <w:sz w:val="24"/>
      <w:lang w:val="en-US" w:eastAsia="zh-CN" w:bidi="ar-SA"/>
    </w:rPr>
  </w:style>
  <w:style w:type="paragraph" w:styleId="a0">
    <w:name w:val="Normal Indent"/>
    <w:aliases w:val="正文（首行缩进两字）,body text,鋘drad,???änd,Body Text(ch),ALT+Z,表正文,正文非缩进,特点,水上软件,四号,段1,标题4,正文双线,正文（图说明文字居中）,正文文字首行缩进,正文(首行缩进两字),正文(首行缩进两字)1,正文缩进（首行缩进两字）,标题四,首行缩进,±íÕýÎÄ,ÕýÎÄ·ÇËõ½ø,±í,正文不缩进,特点 Char,正文非缩进 Char Char,正文非缩进 Char,PI,Í¼±íÕýÎÄ,样式3,缩进,bt"/>
    <w:basedOn w:val="a"/>
    <w:link w:val="Char0"/>
    <w:rsid w:val="009555F4"/>
    <w:pPr>
      <w:ind w:firstLineChars="200" w:firstLine="420"/>
    </w:pPr>
  </w:style>
  <w:style w:type="character" w:customStyle="1" w:styleId="Char1">
    <w:name w:val="纯文本 Char1"/>
    <w:aliases w:val="纯文本 Char Char Char,纯文本 Char Char1,孙普文字 Char"/>
    <w:link w:val="a9"/>
    <w:rsid w:val="009555F4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0">
    <w:name w:val="正文缩进 Char"/>
    <w:aliases w:val="正文（首行缩进两字） Char,body text Char,鋘drad Char,???änd Char,Body Text(ch) Char,ALT+Z Char,表正文 Char,正文非缩进 Char1,特点 Char1,水上软件 Char,四号 Char,段1 Char,标题4 Char,正文双线 Char,正文（图说明文字居中） Char,正文文字首行缩进 Char,正文(首行缩进两字) Char,正文(首行缩进两字)1 Char,正文缩进（首行缩进两字） Char"/>
    <w:link w:val="a0"/>
    <w:rsid w:val="009555F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">
    <w:name w:val="页脚 Char"/>
    <w:link w:val="a5"/>
    <w:uiPriority w:val="99"/>
    <w:rsid w:val="00F654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ED23-BD22-4C7F-B818-1A5FB9BD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a Healthcare Infusion Elements Factory</vt:lpstr>
    </vt:vector>
  </TitlesOfParts>
  <Company>stilmas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Healthcare Infusion Elements Factory</dc:title>
  <dc:creator>server</dc:creator>
  <cp:lastModifiedBy>PC</cp:lastModifiedBy>
  <cp:revision>2</cp:revision>
  <cp:lastPrinted>2010-05-04T06:03:00Z</cp:lastPrinted>
  <dcterms:created xsi:type="dcterms:W3CDTF">2019-04-27T02:07:00Z</dcterms:created>
  <dcterms:modified xsi:type="dcterms:W3CDTF">2019-04-27T02:07:00Z</dcterms:modified>
</cp:coreProperties>
</file>